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568" w:rsidRPr="00F50FB0" w:rsidRDefault="00B75568" w:rsidP="00B75568">
      <w:pPr>
        <w:jc w:val="right"/>
        <w:rPr>
          <w:i/>
          <w:sz w:val="10"/>
          <w:szCs w:val="10"/>
        </w:rPr>
      </w:pPr>
      <w:r w:rsidRPr="00F50FB0">
        <w:rPr>
          <w:i/>
        </w:rPr>
        <w:t xml:space="preserve">2. számú melléklet a </w:t>
      </w:r>
      <w:r w:rsidR="009418EF" w:rsidRPr="009418EF">
        <w:rPr>
          <w:i/>
        </w:rPr>
        <w:t>25/2015. (VIII.0</w:t>
      </w:r>
      <w:r w:rsidR="00877B68">
        <w:rPr>
          <w:i/>
        </w:rPr>
        <w:t>5</w:t>
      </w:r>
      <w:r w:rsidR="009418EF" w:rsidRPr="009418EF">
        <w:rPr>
          <w:i/>
        </w:rPr>
        <w:t>.)</w:t>
      </w:r>
      <w:r w:rsidRPr="00F50FB0">
        <w:rPr>
          <w:i/>
        </w:rPr>
        <w:t xml:space="preserve"> rendelet 11. § (5) bekezdéséhez</w:t>
      </w:r>
    </w:p>
    <w:p w:rsidR="00B75568" w:rsidRPr="00D77909" w:rsidRDefault="00B75568" w:rsidP="00B75568">
      <w:pPr>
        <w:ind w:left="1416"/>
        <w:rPr>
          <w:b/>
          <w:i/>
          <w:sz w:val="10"/>
          <w:szCs w:val="10"/>
        </w:rPr>
      </w:pPr>
    </w:p>
    <w:tbl>
      <w:tblPr>
        <w:tblW w:w="0" w:type="auto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Look w:val="01E0"/>
      </w:tblPr>
      <w:tblGrid>
        <w:gridCol w:w="1276"/>
        <w:gridCol w:w="8363"/>
      </w:tblGrid>
      <w:tr w:rsidR="00B75568" w:rsidRPr="00D77909" w:rsidTr="0050323D">
        <w:trPr>
          <w:trHeight w:val="1146"/>
          <w:tblCellSpacing w:w="20" w:type="dxa"/>
        </w:trPr>
        <w:tc>
          <w:tcPr>
            <w:tcW w:w="1216" w:type="dxa"/>
            <w:shd w:val="clear" w:color="auto" w:fill="FFFFFF"/>
          </w:tcPr>
          <w:p w:rsidR="00B75568" w:rsidRPr="00D77909" w:rsidRDefault="00B75568" w:rsidP="0050323D">
            <w:pPr>
              <w:pStyle w:val="Alaprtelmezs"/>
              <w:jc w:val="both"/>
              <w:rPr>
                <w:i/>
                <w:iCs/>
                <w:snapToGrid w:val="0"/>
                <w:sz w:val="20"/>
                <w:szCs w:val="20"/>
              </w:rPr>
            </w:pPr>
            <w:r w:rsidRPr="00D77909">
              <w:rPr>
                <w:i/>
                <w:iCs/>
                <w:snapToGrid w:val="0"/>
                <w:sz w:val="20"/>
                <w:szCs w:val="20"/>
              </w:rPr>
              <w:br w:type="page"/>
            </w:r>
            <w:r w:rsidRPr="00D77909">
              <w:rPr>
                <w:i/>
                <w:kern w:val="28"/>
                <w:sz w:val="20"/>
                <w:szCs w:val="20"/>
              </w:rPr>
              <w:object w:dxaOrig="780" w:dyaOrig="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9.5pt;height:53.25pt" o:ole="">
                  <v:imagedata r:id="rId7" o:title=""/>
                </v:shape>
                <o:OLEObject Type="Embed" ProgID="StaticMetafile" ShapeID="_x0000_i1026" DrawAspect="Content" ObjectID="_1499850349" r:id="rId8"/>
              </w:object>
            </w:r>
          </w:p>
        </w:tc>
        <w:tc>
          <w:tcPr>
            <w:tcW w:w="8303" w:type="dxa"/>
            <w:shd w:val="clear" w:color="auto" w:fill="FFFFFF"/>
          </w:tcPr>
          <w:p w:rsidR="00B75568" w:rsidRPr="009B2CFB" w:rsidRDefault="000C481B" w:rsidP="0050323D">
            <w:pPr>
              <w:pStyle w:val="Alaprtelmezs"/>
              <w:jc w:val="center"/>
              <w:rPr>
                <w:rFonts w:ascii="Tahoma" w:hAnsi="Tahoma" w:cs="Tahoma"/>
                <w:b/>
                <w:bCs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BUDAKESZI POLGÁRMESTERI HIVATAL</w:t>
            </w:r>
          </w:p>
          <w:p w:rsidR="00B75568" w:rsidRPr="009B2CFB" w:rsidRDefault="00B75568" w:rsidP="0050323D">
            <w:pPr>
              <w:pStyle w:val="Alaprtelmezs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9B2CFB">
              <w:rPr>
                <w:b/>
                <w:bCs/>
                <w:i/>
                <w:sz w:val="18"/>
                <w:szCs w:val="18"/>
              </w:rPr>
              <w:sym w:font="Wingdings" w:char="F02B"/>
            </w:r>
            <w:r w:rsidRPr="009B2CFB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9B2CFB">
              <w:rPr>
                <w:rFonts w:ascii="Tahoma" w:hAnsi="Tahoma" w:cs="Tahoma"/>
                <w:i/>
                <w:sz w:val="16"/>
                <w:szCs w:val="16"/>
              </w:rPr>
              <w:t>2092 Budakeszi, Fő utca 179.</w:t>
            </w:r>
          </w:p>
          <w:p w:rsidR="00B75568" w:rsidRPr="009B2CFB" w:rsidRDefault="00B75568" w:rsidP="0050323D">
            <w:pPr>
              <w:pStyle w:val="Alaprtelmezs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9B2CFB">
              <w:rPr>
                <w:b/>
                <w:bCs/>
                <w:i/>
                <w:sz w:val="18"/>
                <w:szCs w:val="18"/>
              </w:rPr>
              <w:sym w:font="Wingdings 2" w:char="F027"/>
            </w:r>
            <w:r w:rsidRPr="009B2CFB">
              <w:rPr>
                <w:b/>
                <w:bCs/>
                <w:i/>
                <w:sz w:val="18"/>
                <w:szCs w:val="18"/>
              </w:rPr>
              <w:t xml:space="preserve">  </w:t>
            </w:r>
            <w:r w:rsidRPr="009B2CFB">
              <w:rPr>
                <w:rFonts w:ascii="Tahoma" w:hAnsi="Tahoma" w:cs="Tahoma"/>
                <w:i/>
                <w:sz w:val="16"/>
                <w:szCs w:val="16"/>
              </w:rPr>
              <w:t>06-23-535-710</w:t>
            </w:r>
          </w:p>
          <w:p w:rsidR="00B75568" w:rsidRPr="00D77909" w:rsidRDefault="00B75568" w:rsidP="0050323D">
            <w:pPr>
              <w:pStyle w:val="Alaprtelmezs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2CFB">
              <w:rPr>
                <w:b/>
                <w:bCs/>
                <w:i/>
                <w:sz w:val="18"/>
                <w:szCs w:val="18"/>
              </w:rPr>
              <w:sym w:font="Wingdings 2" w:char="F037"/>
            </w:r>
            <w:r w:rsidRPr="009B2CFB">
              <w:rPr>
                <w:b/>
                <w:bCs/>
                <w:i/>
                <w:sz w:val="18"/>
                <w:szCs w:val="18"/>
              </w:rPr>
              <w:t xml:space="preserve">  </w:t>
            </w:r>
            <w:r w:rsidRPr="009B2CFB">
              <w:rPr>
                <w:rFonts w:ascii="Tahoma" w:hAnsi="Tahoma" w:cs="Tahoma"/>
                <w:i/>
                <w:sz w:val="16"/>
                <w:szCs w:val="16"/>
              </w:rPr>
              <w:t>06-23-535-712</w:t>
            </w:r>
          </w:p>
        </w:tc>
      </w:tr>
    </w:tbl>
    <w:p w:rsidR="00B75568" w:rsidRPr="00D77909" w:rsidRDefault="00B75568" w:rsidP="00B75568">
      <w:pPr>
        <w:rPr>
          <w:i/>
          <w:sz w:val="10"/>
          <w:szCs w:val="10"/>
        </w:rPr>
      </w:pPr>
    </w:p>
    <w:p w:rsidR="00B75568" w:rsidRPr="00D77909" w:rsidRDefault="00B75568" w:rsidP="00B75568">
      <w:pPr>
        <w:ind w:left="1416"/>
        <w:rPr>
          <w:b/>
          <w:i/>
          <w:sz w:val="10"/>
          <w:szCs w:val="10"/>
        </w:rPr>
      </w:pPr>
    </w:p>
    <w:p w:rsidR="00B75568" w:rsidRPr="009B2CFB" w:rsidRDefault="00B75568" w:rsidP="00B75568">
      <w:pPr>
        <w:jc w:val="center"/>
        <w:rPr>
          <w:rFonts w:ascii="Tahoma" w:hAnsi="Tahoma" w:cs="Tahoma"/>
          <w:b/>
          <w:i/>
          <w:caps/>
          <w:sz w:val="36"/>
          <w:szCs w:val="36"/>
        </w:rPr>
      </w:pPr>
    </w:p>
    <w:p w:rsidR="00B75568" w:rsidRPr="009B2CFB" w:rsidRDefault="00B75568" w:rsidP="00B75568">
      <w:pPr>
        <w:jc w:val="center"/>
        <w:rPr>
          <w:rFonts w:ascii="Tahoma" w:hAnsi="Tahoma" w:cs="Tahoma"/>
          <w:b/>
          <w:i/>
          <w:caps/>
          <w:sz w:val="36"/>
          <w:szCs w:val="36"/>
        </w:rPr>
      </w:pPr>
      <w:r w:rsidRPr="009B2CFB">
        <w:rPr>
          <w:rFonts w:ascii="Tahoma" w:hAnsi="Tahoma" w:cs="Tahoma"/>
          <w:b/>
          <w:i/>
          <w:caps/>
          <w:sz w:val="36"/>
          <w:szCs w:val="36"/>
        </w:rPr>
        <w:t>Pótlási terv</w:t>
      </w:r>
    </w:p>
    <w:p w:rsidR="00B75568" w:rsidRPr="009B2CFB" w:rsidRDefault="00B75568" w:rsidP="00B75568">
      <w:pPr>
        <w:jc w:val="center"/>
        <w:rPr>
          <w:rFonts w:ascii="Tahoma" w:hAnsi="Tahoma" w:cs="Tahoma"/>
          <w:i/>
          <w:caps/>
          <w:sz w:val="28"/>
          <w:szCs w:val="36"/>
        </w:rPr>
      </w:pPr>
      <w:r w:rsidRPr="009B2CFB">
        <w:rPr>
          <w:rFonts w:ascii="Tahoma" w:hAnsi="Tahoma" w:cs="Tahoma"/>
          <w:i/>
          <w:caps/>
          <w:sz w:val="28"/>
          <w:szCs w:val="36"/>
        </w:rPr>
        <w:t>(fakivágási engedély iránti kérelem melléklete)</w:t>
      </w:r>
    </w:p>
    <w:p w:rsidR="00B75568" w:rsidRPr="009B2CFB" w:rsidRDefault="00B75568" w:rsidP="00B75568">
      <w:pPr>
        <w:jc w:val="center"/>
        <w:rPr>
          <w:b/>
          <w:i/>
          <w:sz w:val="16"/>
          <w:szCs w:val="16"/>
        </w:rPr>
      </w:pPr>
    </w:p>
    <w:p w:rsidR="00B75568" w:rsidRPr="009B2CFB" w:rsidRDefault="00B75568" w:rsidP="00B75568">
      <w:pPr>
        <w:jc w:val="center"/>
        <w:rPr>
          <w:b/>
          <w:i/>
          <w:sz w:val="16"/>
          <w:szCs w:val="16"/>
        </w:rPr>
      </w:pPr>
    </w:p>
    <w:p w:rsidR="00B75568" w:rsidRPr="00D77909" w:rsidRDefault="00B75568" w:rsidP="00B75568">
      <w:pPr>
        <w:jc w:val="both"/>
        <w:rPr>
          <w:i/>
          <w:sz w:val="10"/>
          <w:szCs w:val="10"/>
        </w:rPr>
      </w:pPr>
    </w:p>
    <w:tbl>
      <w:tblPr>
        <w:tblW w:w="0" w:type="auto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2127"/>
        <w:gridCol w:w="7512"/>
      </w:tblGrid>
      <w:tr w:rsidR="00B75568" w:rsidRPr="00D77909" w:rsidTr="0050323D">
        <w:trPr>
          <w:trHeight w:val="454"/>
          <w:tblCellSpacing w:w="20" w:type="dxa"/>
        </w:trPr>
        <w:tc>
          <w:tcPr>
            <w:tcW w:w="2067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B75568" w:rsidRPr="00D77909" w:rsidRDefault="00B75568" w:rsidP="0050323D">
            <w:pPr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A kérelmező neve:</w:t>
            </w:r>
          </w:p>
        </w:tc>
        <w:tc>
          <w:tcPr>
            <w:tcW w:w="7452" w:type="dxa"/>
            <w:shd w:val="clear" w:color="auto" w:fill="auto"/>
            <w:vAlign w:val="bottom"/>
          </w:tcPr>
          <w:p w:rsidR="00B75568" w:rsidRPr="00D77909" w:rsidRDefault="00B75568" w:rsidP="0050323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i/>
                <w:sz w:val="16"/>
                <w:szCs w:val="16"/>
              </w:rPr>
              <w:t>………………………………………………………………………………………………..................................................</w:t>
            </w:r>
          </w:p>
        </w:tc>
      </w:tr>
      <w:tr w:rsidR="00B75568" w:rsidRPr="00D77909" w:rsidTr="0050323D">
        <w:trPr>
          <w:trHeight w:val="454"/>
          <w:tblCellSpacing w:w="20" w:type="dxa"/>
        </w:trPr>
        <w:tc>
          <w:tcPr>
            <w:tcW w:w="2067" w:type="dxa"/>
            <w:tcBorders>
              <w:top w:val="outset" w:sz="6" w:space="0" w:color="auto"/>
              <w:bottom w:val="outset" w:sz="24" w:space="0" w:color="auto"/>
            </w:tcBorders>
            <w:shd w:val="clear" w:color="auto" w:fill="FFFF99"/>
            <w:vAlign w:val="center"/>
          </w:tcPr>
          <w:p w:rsidR="00B75568" w:rsidRPr="00D77909" w:rsidRDefault="00B75568" w:rsidP="0050323D">
            <w:pPr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A kérelmező címe:</w:t>
            </w:r>
          </w:p>
        </w:tc>
        <w:tc>
          <w:tcPr>
            <w:tcW w:w="7452" w:type="dxa"/>
            <w:shd w:val="clear" w:color="auto" w:fill="auto"/>
            <w:vAlign w:val="bottom"/>
          </w:tcPr>
          <w:p w:rsidR="00B75568" w:rsidRPr="00D77909" w:rsidRDefault="00B75568" w:rsidP="0050323D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i/>
                <w:sz w:val="16"/>
                <w:szCs w:val="16"/>
              </w:rPr>
              <w:t>…………………………………………………………………………………................................................................</w:t>
            </w:r>
          </w:p>
        </w:tc>
      </w:tr>
    </w:tbl>
    <w:p w:rsidR="00B75568" w:rsidRPr="00D77909" w:rsidRDefault="00B75568" w:rsidP="00B75568">
      <w:pPr>
        <w:ind w:left="426" w:hanging="426"/>
        <w:jc w:val="both"/>
        <w:rPr>
          <w:b/>
          <w:bCs/>
          <w:i/>
        </w:rPr>
      </w:pPr>
    </w:p>
    <w:p w:rsidR="00B75568" w:rsidRPr="00D77909" w:rsidRDefault="00B75568" w:rsidP="00B75568">
      <w:pPr>
        <w:ind w:left="426" w:hanging="426"/>
        <w:jc w:val="both"/>
        <w:rPr>
          <w:b/>
          <w:bCs/>
          <w:i/>
        </w:rPr>
      </w:pPr>
    </w:p>
    <w:tbl>
      <w:tblPr>
        <w:tblW w:w="9665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3411"/>
        <w:gridCol w:w="1990"/>
        <w:gridCol w:w="1989"/>
        <w:gridCol w:w="2275"/>
      </w:tblGrid>
      <w:tr w:rsidR="00B75568" w:rsidRPr="00D77909" w:rsidTr="0050323D">
        <w:trPr>
          <w:trHeight w:val="198"/>
          <w:tblCellSpacing w:w="20" w:type="dxa"/>
        </w:trPr>
        <w:tc>
          <w:tcPr>
            <w:tcW w:w="9585" w:type="dxa"/>
            <w:gridSpan w:val="4"/>
            <w:tcBorders>
              <w:top w:val="outset" w:sz="24" w:space="0" w:color="auto"/>
              <w:bottom w:val="outset" w:sz="6" w:space="0" w:color="auto"/>
            </w:tcBorders>
            <w:shd w:val="clear" w:color="auto" w:fill="FFFF99"/>
          </w:tcPr>
          <w:p w:rsidR="00B75568" w:rsidRPr="00D77909" w:rsidRDefault="00B75568" w:rsidP="0050323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A fakivágás pótlására használt fa/fák:</w:t>
            </w:r>
          </w:p>
        </w:tc>
      </w:tr>
      <w:tr w:rsidR="00677756" w:rsidRPr="00D77909" w:rsidTr="00677756">
        <w:trPr>
          <w:trHeight w:val="926"/>
          <w:tblCellSpacing w:w="20" w:type="dxa"/>
        </w:trPr>
        <w:tc>
          <w:tcPr>
            <w:tcW w:w="5341" w:type="dxa"/>
            <w:gridSpan w:val="2"/>
            <w:shd w:val="clear" w:color="auto" w:fill="auto"/>
          </w:tcPr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Faja: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……………………………….......................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2"/>
                <w:szCs w:val="12"/>
              </w:rPr>
            </w:pPr>
          </w:p>
        </w:tc>
        <w:tc>
          <w:tcPr>
            <w:tcW w:w="1949" w:type="dxa"/>
            <w:shd w:val="clear" w:color="auto" w:fill="auto"/>
          </w:tcPr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Törzskerülete: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………………………….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2"/>
                <w:szCs w:val="12"/>
              </w:rPr>
            </w:pPr>
            <w:r w:rsidRPr="00D77909">
              <w:rPr>
                <w:rFonts w:ascii="Tahoma" w:hAnsi="Tahoma" w:cs="Tahoma"/>
                <w:bCs/>
                <w:i/>
                <w:sz w:val="12"/>
                <w:szCs w:val="12"/>
              </w:rPr>
              <w:t>(cm)</w:t>
            </w:r>
          </w:p>
        </w:tc>
        <w:tc>
          <w:tcPr>
            <w:tcW w:w="2215" w:type="dxa"/>
            <w:shd w:val="clear" w:color="auto" w:fill="auto"/>
          </w:tcPr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Darabszáma: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…………………………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2"/>
                <w:szCs w:val="12"/>
              </w:rPr>
            </w:pPr>
            <w:r w:rsidRPr="00D77909">
              <w:rPr>
                <w:rFonts w:ascii="Tahoma" w:hAnsi="Tahoma" w:cs="Tahoma"/>
                <w:bCs/>
                <w:i/>
                <w:sz w:val="12"/>
                <w:szCs w:val="12"/>
              </w:rPr>
              <w:t>(db)</w:t>
            </w:r>
          </w:p>
        </w:tc>
      </w:tr>
      <w:tr w:rsidR="00677756" w:rsidRPr="00D77909" w:rsidTr="00677756">
        <w:trPr>
          <w:trHeight w:val="926"/>
          <w:tblCellSpacing w:w="20" w:type="dxa"/>
        </w:trPr>
        <w:tc>
          <w:tcPr>
            <w:tcW w:w="5341" w:type="dxa"/>
            <w:gridSpan w:val="2"/>
            <w:shd w:val="clear" w:color="auto" w:fill="auto"/>
          </w:tcPr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Faja: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……………………………….......................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2"/>
                <w:szCs w:val="12"/>
              </w:rPr>
            </w:pPr>
          </w:p>
        </w:tc>
        <w:tc>
          <w:tcPr>
            <w:tcW w:w="1949" w:type="dxa"/>
            <w:shd w:val="clear" w:color="auto" w:fill="auto"/>
          </w:tcPr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Törzskerülete: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………………………….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2"/>
                <w:szCs w:val="12"/>
              </w:rPr>
            </w:pPr>
            <w:r w:rsidRPr="00D77909">
              <w:rPr>
                <w:rFonts w:ascii="Tahoma" w:hAnsi="Tahoma" w:cs="Tahoma"/>
                <w:bCs/>
                <w:i/>
                <w:sz w:val="12"/>
                <w:szCs w:val="12"/>
              </w:rPr>
              <w:t>(cm)</w:t>
            </w:r>
          </w:p>
        </w:tc>
        <w:tc>
          <w:tcPr>
            <w:tcW w:w="2215" w:type="dxa"/>
            <w:shd w:val="clear" w:color="auto" w:fill="auto"/>
          </w:tcPr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Darabszáma: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…………………………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2"/>
                <w:szCs w:val="12"/>
              </w:rPr>
            </w:pPr>
            <w:r w:rsidRPr="00D77909">
              <w:rPr>
                <w:rFonts w:ascii="Tahoma" w:hAnsi="Tahoma" w:cs="Tahoma"/>
                <w:bCs/>
                <w:i/>
                <w:sz w:val="12"/>
                <w:szCs w:val="12"/>
              </w:rPr>
              <w:t>(db)</w:t>
            </w:r>
          </w:p>
        </w:tc>
      </w:tr>
      <w:tr w:rsidR="00677756" w:rsidRPr="00D77909" w:rsidTr="00677756">
        <w:trPr>
          <w:trHeight w:val="926"/>
          <w:tblCellSpacing w:w="20" w:type="dxa"/>
        </w:trPr>
        <w:tc>
          <w:tcPr>
            <w:tcW w:w="5341" w:type="dxa"/>
            <w:gridSpan w:val="2"/>
            <w:shd w:val="clear" w:color="auto" w:fill="auto"/>
          </w:tcPr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Faja: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……………………………….......................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2"/>
                <w:szCs w:val="12"/>
              </w:rPr>
            </w:pPr>
          </w:p>
        </w:tc>
        <w:tc>
          <w:tcPr>
            <w:tcW w:w="1949" w:type="dxa"/>
            <w:shd w:val="clear" w:color="auto" w:fill="auto"/>
          </w:tcPr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Törzskerülete: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………………………….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2"/>
                <w:szCs w:val="12"/>
              </w:rPr>
            </w:pPr>
            <w:r w:rsidRPr="00D77909">
              <w:rPr>
                <w:rFonts w:ascii="Tahoma" w:hAnsi="Tahoma" w:cs="Tahoma"/>
                <w:bCs/>
                <w:i/>
                <w:sz w:val="12"/>
                <w:szCs w:val="12"/>
              </w:rPr>
              <w:t>(cm)</w:t>
            </w:r>
          </w:p>
        </w:tc>
        <w:tc>
          <w:tcPr>
            <w:tcW w:w="2215" w:type="dxa"/>
            <w:shd w:val="clear" w:color="auto" w:fill="auto"/>
          </w:tcPr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Darabszáma: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…………………………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2"/>
                <w:szCs w:val="12"/>
              </w:rPr>
            </w:pPr>
            <w:r w:rsidRPr="00D77909">
              <w:rPr>
                <w:rFonts w:ascii="Tahoma" w:hAnsi="Tahoma" w:cs="Tahoma"/>
                <w:bCs/>
                <w:i/>
                <w:sz w:val="12"/>
                <w:szCs w:val="12"/>
              </w:rPr>
              <w:t>(db)</w:t>
            </w:r>
          </w:p>
        </w:tc>
      </w:tr>
      <w:tr w:rsidR="00677756" w:rsidRPr="00D77909" w:rsidTr="00677756">
        <w:trPr>
          <w:trHeight w:val="926"/>
          <w:tblCellSpacing w:w="20" w:type="dxa"/>
        </w:trPr>
        <w:tc>
          <w:tcPr>
            <w:tcW w:w="5341" w:type="dxa"/>
            <w:gridSpan w:val="2"/>
            <w:shd w:val="clear" w:color="auto" w:fill="auto"/>
          </w:tcPr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Faja: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……………………………….......................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2"/>
                <w:szCs w:val="12"/>
              </w:rPr>
            </w:pPr>
          </w:p>
        </w:tc>
        <w:tc>
          <w:tcPr>
            <w:tcW w:w="1949" w:type="dxa"/>
            <w:shd w:val="clear" w:color="auto" w:fill="auto"/>
          </w:tcPr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Törzskerülete: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………………………….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2"/>
                <w:szCs w:val="12"/>
              </w:rPr>
            </w:pPr>
            <w:r w:rsidRPr="00D77909">
              <w:rPr>
                <w:rFonts w:ascii="Tahoma" w:hAnsi="Tahoma" w:cs="Tahoma"/>
                <w:bCs/>
                <w:i/>
                <w:sz w:val="12"/>
                <w:szCs w:val="12"/>
              </w:rPr>
              <w:t>(cm)</w:t>
            </w:r>
          </w:p>
        </w:tc>
        <w:tc>
          <w:tcPr>
            <w:tcW w:w="2215" w:type="dxa"/>
            <w:shd w:val="clear" w:color="auto" w:fill="auto"/>
          </w:tcPr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Darabszáma: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…………………………</w:t>
            </w:r>
          </w:p>
          <w:p w:rsidR="00677756" w:rsidRPr="00D77909" w:rsidRDefault="00677756" w:rsidP="0050323D">
            <w:pPr>
              <w:jc w:val="center"/>
              <w:rPr>
                <w:rFonts w:ascii="Tahoma" w:hAnsi="Tahoma" w:cs="Tahoma"/>
                <w:bCs/>
                <w:i/>
                <w:sz w:val="12"/>
                <w:szCs w:val="12"/>
              </w:rPr>
            </w:pPr>
            <w:r w:rsidRPr="00D77909">
              <w:rPr>
                <w:rFonts w:ascii="Tahoma" w:hAnsi="Tahoma" w:cs="Tahoma"/>
                <w:bCs/>
                <w:i/>
                <w:sz w:val="12"/>
                <w:szCs w:val="12"/>
              </w:rPr>
              <w:t>(db)</w:t>
            </w:r>
          </w:p>
        </w:tc>
      </w:tr>
      <w:tr w:rsidR="00B75568" w:rsidRPr="00D77909" w:rsidTr="0050323D">
        <w:trPr>
          <w:trHeight w:val="198"/>
          <w:tblCellSpacing w:w="20" w:type="dxa"/>
        </w:trPr>
        <w:tc>
          <w:tcPr>
            <w:tcW w:w="9585" w:type="dxa"/>
            <w:gridSpan w:val="4"/>
            <w:tcBorders>
              <w:top w:val="outset" w:sz="24" w:space="0" w:color="auto"/>
              <w:bottom w:val="outset" w:sz="6" w:space="0" w:color="auto"/>
            </w:tcBorders>
            <w:shd w:val="clear" w:color="auto" w:fill="FFFF99"/>
          </w:tcPr>
          <w:p w:rsidR="00B75568" w:rsidRPr="00D77909" w:rsidRDefault="00B75568" w:rsidP="0050323D">
            <w:pPr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A növénytelepítés helye:</w:t>
            </w:r>
          </w:p>
          <w:p w:rsidR="00B75568" w:rsidRPr="00D77909" w:rsidRDefault="00B75568" w:rsidP="0050323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B75568" w:rsidRPr="00D77909" w:rsidTr="0050323D">
        <w:trPr>
          <w:gridAfter w:val="1"/>
          <w:wAfter w:w="2215" w:type="dxa"/>
          <w:trHeight w:val="1111"/>
          <w:tblCellSpacing w:w="20" w:type="dxa"/>
        </w:trPr>
        <w:tc>
          <w:tcPr>
            <w:tcW w:w="3351" w:type="dxa"/>
            <w:shd w:val="clear" w:color="auto" w:fill="auto"/>
          </w:tcPr>
          <w:p w:rsidR="00B75568" w:rsidRPr="00D77909" w:rsidRDefault="00B75568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B75568" w:rsidRPr="00D77909" w:rsidRDefault="00B75568" w:rsidP="0050323D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Ingatlanhatártól mért távolság:</w:t>
            </w:r>
          </w:p>
          <w:p w:rsidR="00B75568" w:rsidRPr="00D77909" w:rsidRDefault="00B75568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B75568" w:rsidRPr="00D77909" w:rsidRDefault="00B75568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……………………………….......................</w:t>
            </w:r>
          </w:p>
          <w:p w:rsidR="00B75568" w:rsidRPr="00D77909" w:rsidRDefault="00B75568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(cm)</w:t>
            </w:r>
          </w:p>
          <w:p w:rsidR="00B75568" w:rsidRPr="00D77909" w:rsidRDefault="00B75568" w:rsidP="0050323D">
            <w:pPr>
              <w:jc w:val="both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</w:tcPr>
          <w:p w:rsidR="00B75568" w:rsidRPr="00D77909" w:rsidRDefault="00B75568" w:rsidP="0050323D">
            <w:pPr>
              <w:jc w:val="both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B75568" w:rsidRPr="00D77909" w:rsidRDefault="00B75568" w:rsidP="0050323D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Úthatártól mért távolság:</w:t>
            </w:r>
          </w:p>
          <w:p w:rsidR="00B75568" w:rsidRPr="00D77909" w:rsidRDefault="00B75568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B75568" w:rsidRPr="00D77909" w:rsidRDefault="00B75568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…………………………....</w:t>
            </w:r>
          </w:p>
          <w:p w:rsidR="00B75568" w:rsidRPr="00D77909" w:rsidRDefault="00B75568" w:rsidP="0050323D">
            <w:pPr>
              <w:jc w:val="center"/>
              <w:rPr>
                <w:rFonts w:ascii="Tahoma" w:hAnsi="Tahoma" w:cs="Tahoma"/>
                <w:bCs/>
                <w:i/>
                <w:sz w:val="12"/>
                <w:szCs w:val="12"/>
              </w:rPr>
            </w:pPr>
            <w:r w:rsidRPr="00D77909">
              <w:rPr>
                <w:rFonts w:ascii="Tahoma" w:hAnsi="Tahoma" w:cs="Tahoma"/>
                <w:bCs/>
                <w:i/>
                <w:sz w:val="12"/>
                <w:szCs w:val="12"/>
              </w:rPr>
              <w:t>(1 m magasságban mérve)</w:t>
            </w:r>
          </w:p>
        </w:tc>
        <w:tc>
          <w:tcPr>
            <w:tcW w:w="1949" w:type="dxa"/>
            <w:shd w:val="clear" w:color="auto" w:fill="auto"/>
          </w:tcPr>
          <w:p w:rsidR="00B75568" w:rsidRPr="00D77909" w:rsidRDefault="00B75568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B75568" w:rsidRPr="00D77909" w:rsidRDefault="00B75568" w:rsidP="0050323D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Tőtávolság:</w:t>
            </w:r>
          </w:p>
          <w:p w:rsidR="00B75568" w:rsidRPr="00D77909" w:rsidRDefault="00B75568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B75568" w:rsidRPr="00D77909" w:rsidRDefault="00B75568" w:rsidP="0050323D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………………………….</w:t>
            </w:r>
          </w:p>
          <w:p w:rsidR="00B75568" w:rsidRPr="00D77909" w:rsidRDefault="00B75568" w:rsidP="0050323D">
            <w:pPr>
              <w:jc w:val="center"/>
              <w:rPr>
                <w:rFonts w:ascii="Tahoma" w:hAnsi="Tahoma" w:cs="Tahoma"/>
                <w:bCs/>
                <w:i/>
                <w:sz w:val="12"/>
                <w:szCs w:val="12"/>
              </w:rPr>
            </w:pPr>
            <w:r w:rsidRPr="00D77909">
              <w:rPr>
                <w:rFonts w:ascii="Tahoma" w:hAnsi="Tahoma" w:cs="Tahoma"/>
                <w:bCs/>
                <w:i/>
                <w:sz w:val="12"/>
                <w:szCs w:val="12"/>
              </w:rPr>
              <w:t>(cm)</w:t>
            </w:r>
          </w:p>
        </w:tc>
      </w:tr>
    </w:tbl>
    <w:p w:rsidR="00B75568" w:rsidRPr="00D77909" w:rsidRDefault="00B75568" w:rsidP="00B75568">
      <w:pPr>
        <w:ind w:left="426" w:hanging="426"/>
        <w:jc w:val="both"/>
        <w:rPr>
          <w:b/>
          <w:bCs/>
          <w:i/>
        </w:rPr>
      </w:pPr>
    </w:p>
    <w:p w:rsidR="00B75568" w:rsidRPr="00D77909" w:rsidRDefault="00B75568" w:rsidP="00B75568">
      <w:pPr>
        <w:ind w:left="426" w:hanging="426"/>
        <w:jc w:val="both"/>
        <w:rPr>
          <w:b/>
          <w:bCs/>
          <w:i/>
        </w:rPr>
      </w:pPr>
    </w:p>
    <w:p w:rsidR="00B75568" w:rsidRPr="00D77909" w:rsidRDefault="00B75568" w:rsidP="00B75568">
      <w:pPr>
        <w:spacing w:after="160" w:line="259" w:lineRule="auto"/>
        <w:rPr>
          <w:b/>
          <w:bCs/>
          <w:i/>
        </w:rPr>
      </w:pPr>
      <w:r w:rsidRPr="00D77909">
        <w:rPr>
          <w:b/>
          <w:bCs/>
          <w:i/>
        </w:rPr>
        <w:br w:type="page"/>
      </w:r>
    </w:p>
    <w:p w:rsidR="00B75568" w:rsidRPr="00D77909" w:rsidRDefault="00B75568" w:rsidP="00B75568">
      <w:pPr>
        <w:ind w:left="426" w:hanging="426"/>
        <w:jc w:val="both"/>
        <w:rPr>
          <w:b/>
          <w:bCs/>
          <w:i/>
        </w:rPr>
      </w:pPr>
    </w:p>
    <w:tbl>
      <w:tblPr>
        <w:tblW w:w="9609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9609"/>
      </w:tblGrid>
      <w:tr w:rsidR="00B75568" w:rsidRPr="00D77909" w:rsidTr="0050323D">
        <w:trPr>
          <w:trHeight w:val="320"/>
          <w:tblCellSpacing w:w="20" w:type="dxa"/>
        </w:trPr>
        <w:tc>
          <w:tcPr>
            <w:tcW w:w="9529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FF99"/>
          </w:tcPr>
          <w:p w:rsidR="00B75568" w:rsidRPr="00D77909" w:rsidRDefault="00B75568" w:rsidP="0050323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Helyszínrajz</w:t>
            </w:r>
          </w:p>
        </w:tc>
      </w:tr>
      <w:tr w:rsidR="00B75568" w:rsidRPr="00D77909" w:rsidTr="0050323D">
        <w:trPr>
          <w:trHeight w:val="9250"/>
          <w:tblCellSpacing w:w="20" w:type="dxa"/>
        </w:trPr>
        <w:tc>
          <w:tcPr>
            <w:tcW w:w="9529" w:type="dxa"/>
            <w:shd w:val="clear" w:color="auto" w:fill="auto"/>
          </w:tcPr>
          <w:p w:rsidR="00B75568" w:rsidRPr="00D77909" w:rsidRDefault="00B75568" w:rsidP="0050323D">
            <w:pPr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</w:tr>
    </w:tbl>
    <w:p w:rsidR="00B75568" w:rsidRPr="00D77909" w:rsidRDefault="00B75568" w:rsidP="00B75568">
      <w:pPr>
        <w:ind w:left="426" w:hanging="426"/>
        <w:jc w:val="both"/>
        <w:rPr>
          <w:rFonts w:ascii="Tahoma" w:hAnsi="Tahoma" w:cs="Tahoma"/>
          <w:b/>
          <w:bCs/>
          <w:i/>
        </w:rPr>
      </w:pPr>
    </w:p>
    <w:tbl>
      <w:tblPr>
        <w:tblW w:w="9639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3254"/>
        <w:gridCol w:w="290"/>
        <w:gridCol w:w="4111"/>
        <w:gridCol w:w="1984"/>
      </w:tblGrid>
      <w:tr w:rsidR="00B75568" w:rsidRPr="00D77909" w:rsidTr="0050323D">
        <w:trPr>
          <w:trHeight w:val="454"/>
          <w:tblCellSpacing w:w="20" w:type="dxa"/>
        </w:trPr>
        <w:tc>
          <w:tcPr>
            <w:tcW w:w="3484" w:type="dxa"/>
            <w:gridSpan w:val="2"/>
            <w:tcBorders>
              <w:top w:val="outset" w:sz="24" w:space="0" w:color="auto"/>
              <w:bottom w:val="outset" w:sz="24" w:space="0" w:color="auto"/>
            </w:tcBorders>
            <w:shd w:val="clear" w:color="auto" w:fill="FFFF99"/>
            <w:vAlign w:val="center"/>
          </w:tcPr>
          <w:p w:rsidR="00B75568" w:rsidRPr="00D77909" w:rsidRDefault="00B75568" w:rsidP="0050323D">
            <w:pPr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A telepítés helyszíne:</w:t>
            </w:r>
          </w:p>
        </w:tc>
        <w:tc>
          <w:tcPr>
            <w:tcW w:w="6035" w:type="dxa"/>
            <w:gridSpan w:val="2"/>
            <w:shd w:val="clear" w:color="auto" w:fill="auto"/>
            <w:vAlign w:val="center"/>
          </w:tcPr>
          <w:p w:rsidR="00B75568" w:rsidRPr="00D77909" w:rsidRDefault="00B75568" w:rsidP="0050323D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D77909">
              <w:rPr>
                <w:rFonts w:ascii="Tahoma" w:hAnsi="Tahoma" w:cs="Tahoma"/>
                <w:i/>
                <w:sz w:val="18"/>
                <w:szCs w:val="18"/>
              </w:rPr>
              <w:t>2092 Budakeszi</w:t>
            </w:r>
            <w:proofErr w:type="gramStart"/>
            <w:r w:rsidRPr="00D77909">
              <w:rPr>
                <w:rFonts w:ascii="Tahoma" w:hAnsi="Tahoma" w:cs="Tahoma"/>
                <w:i/>
                <w:sz w:val="18"/>
                <w:szCs w:val="18"/>
              </w:rPr>
              <w:t>, …</w:t>
            </w:r>
            <w:proofErr w:type="gramEnd"/>
            <w:r w:rsidRPr="00D77909">
              <w:rPr>
                <w:rFonts w:ascii="Tahoma" w:hAnsi="Tahoma" w:cs="Tahoma"/>
                <w:i/>
                <w:sz w:val="18"/>
                <w:szCs w:val="18"/>
              </w:rPr>
              <w:t>………………………….…….…………………………………….…</w:t>
            </w:r>
          </w:p>
        </w:tc>
      </w:tr>
      <w:tr w:rsidR="00B75568" w:rsidRPr="00D77909" w:rsidTr="0050323D">
        <w:tblPrEx>
          <w:tblLook w:val="0000"/>
        </w:tblPrEx>
        <w:trPr>
          <w:gridAfter w:val="1"/>
          <w:wAfter w:w="1924" w:type="dxa"/>
          <w:trHeight w:val="454"/>
          <w:tblCellSpacing w:w="20" w:type="dxa"/>
        </w:trPr>
        <w:tc>
          <w:tcPr>
            <w:tcW w:w="3194" w:type="dxa"/>
            <w:tcBorders>
              <w:top w:val="outset" w:sz="24" w:space="0" w:color="auto"/>
              <w:bottom w:val="outset" w:sz="24" w:space="0" w:color="auto"/>
            </w:tcBorders>
            <w:shd w:val="clear" w:color="auto" w:fill="FFFF99"/>
            <w:vAlign w:val="center"/>
          </w:tcPr>
          <w:p w:rsidR="00B75568" w:rsidRPr="00D77909" w:rsidRDefault="00B75568" w:rsidP="0050323D">
            <w:pPr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A telepítés tervezett időpontja:</w:t>
            </w:r>
          </w:p>
        </w:tc>
        <w:tc>
          <w:tcPr>
            <w:tcW w:w="4361" w:type="dxa"/>
            <w:gridSpan w:val="2"/>
            <w:shd w:val="clear" w:color="auto" w:fill="auto"/>
            <w:vAlign w:val="center"/>
          </w:tcPr>
          <w:p w:rsidR="00B75568" w:rsidRPr="00D77909" w:rsidRDefault="00B75568" w:rsidP="0050323D">
            <w:pPr>
              <w:rPr>
                <w:rFonts w:ascii="Tahoma" w:hAnsi="Tahoma" w:cs="Tahoma"/>
                <w:i/>
                <w:sz w:val="18"/>
                <w:szCs w:val="18"/>
              </w:rPr>
            </w:pPr>
            <w:proofErr w:type="gramStart"/>
            <w:r w:rsidRPr="00D77909">
              <w:rPr>
                <w:rFonts w:ascii="Tahoma" w:hAnsi="Tahoma" w:cs="Tahoma"/>
                <w:i/>
                <w:sz w:val="18"/>
                <w:szCs w:val="18"/>
              </w:rPr>
              <w:t>20 ….</w:t>
            </w:r>
            <w:proofErr w:type="gramEnd"/>
            <w:r w:rsidRPr="00D77909">
              <w:rPr>
                <w:rFonts w:ascii="Tahoma" w:hAnsi="Tahoma" w:cs="Tahoma"/>
                <w:i/>
                <w:sz w:val="18"/>
                <w:szCs w:val="18"/>
              </w:rPr>
              <w:t>.… év ………………………….. hónap ……….. nap</w:t>
            </w:r>
          </w:p>
        </w:tc>
      </w:tr>
    </w:tbl>
    <w:p w:rsidR="00B75568" w:rsidRPr="009B2CFB" w:rsidRDefault="00B75568" w:rsidP="00B75568">
      <w:pPr>
        <w:jc w:val="both"/>
        <w:rPr>
          <w:i/>
          <w:sz w:val="16"/>
          <w:szCs w:val="16"/>
        </w:rPr>
      </w:pPr>
    </w:p>
    <w:p w:rsidR="00B75568" w:rsidRPr="009B2CFB" w:rsidRDefault="00B75568" w:rsidP="00B75568">
      <w:pPr>
        <w:jc w:val="both"/>
        <w:rPr>
          <w:i/>
          <w:sz w:val="16"/>
          <w:szCs w:val="16"/>
        </w:rPr>
      </w:pPr>
    </w:p>
    <w:p w:rsidR="00B75568" w:rsidRPr="00D77909" w:rsidRDefault="00B75568" w:rsidP="00B75568">
      <w:pPr>
        <w:jc w:val="both"/>
        <w:rPr>
          <w:rFonts w:ascii="Tahoma" w:hAnsi="Tahoma" w:cs="Tahoma"/>
          <w:i/>
        </w:rPr>
      </w:pPr>
      <w:r w:rsidRPr="009B2CFB">
        <w:rPr>
          <w:rFonts w:ascii="Tahoma" w:hAnsi="Tahoma" w:cs="Tahoma"/>
          <w:b/>
          <w:i/>
        </w:rPr>
        <w:t>Budakeszi, 20</w:t>
      </w:r>
      <w:proofErr w:type="gramStart"/>
      <w:r w:rsidRPr="009B2CFB">
        <w:rPr>
          <w:rFonts w:ascii="Tahoma" w:hAnsi="Tahoma" w:cs="Tahoma"/>
          <w:b/>
          <w:i/>
        </w:rPr>
        <w:t>……</w:t>
      </w:r>
      <w:proofErr w:type="gramEnd"/>
      <w:r w:rsidRPr="009B2CFB">
        <w:rPr>
          <w:rFonts w:ascii="Tahoma" w:hAnsi="Tahoma" w:cs="Tahoma"/>
          <w:b/>
          <w:i/>
        </w:rPr>
        <w:t xml:space="preserve"> év ………………….. hónap ……nap.</w:t>
      </w:r>
      <w:r w:rsidRPr="009B2CFB">
        <w:rPr>
          <w:rFonts w:ascii="Tahoma" w:hAnsi="Tahoma" w:cs="Tahoma"/>
          <w:i/>
        </w:rPr>
        <w:tab/>
      </w:r>
      <w:r w:rsidRPr="009B2CFB">
        <w:rPr>
          <w:rFonts w:ascii="Tahoma" w:hAnsi="Tahoma" w:cs="Tahoma"/>
          <w:i/>
        </w:rPr>
        <w:tab/>
      </w:r>
      <w:r w:rsidRPr="00D77909">
        <w:rPr>
          <w:rFonts w:ascii="Tahoma" w:hAnsi="Tahoma" w:cs="Tahoma"/>
          <w:i/>
        </w:rPr>
        <w:t>…………………………….</w:t>
      </w:r>
    </w:p>
    <w:p w:rsidR="00B75568" w:rsidRPr="00D77909" w:rsidRDefault="00B75568" w:rsidP="00B75568">
      <w:pPr>
        <w:rPr>
          <w:rFonts w:ascii="Tahoma" w:hAnsi="Tahoma" w:cs="Tahoma"/>
          <w:b/>
          <w:i/>
          <w:sz w:val="16"/>
          <w:szCs w:val="16"/>
        </w:rPr>
      </w:pPr>
      <w:r w:rsidRPr="00D77909">
        <w:rPr>
          <w:rFonts w:ascii="Tahoma" w:hAnsi="Tahoma" w:cs="Tahoma"/>
          <w:i/>
        </w:rPr>
        <w:tab/>
      </w:r>
      <w:r w:rsidRPr="00D77909">
        <w:rPr>
          <w:rFonts w:ascii="Tahoma" w:hAnsi="Tahoma" w:cs="Tahoma"/>
          <w:i/>
        </w:rPr>
        <w:tab/>
      </w:r>
      <w:r w:rsidRPr="00D77909">
        <w:rPr>
          <w:rFonts w:ascii="Tahoma" w:hAnsi="Tahoma" w:cs="Tahoma"/>
          <w:i/>
        </w:rPr>
        <w:tab/>
      </w:r>
      <w:r w:rsidRPr="00D77909">
        <w:rPr>
          <w:rFonts w:ascii="Tahoma" w:hAnsi="Tahoma" w:cs="Tahoma"/>
          <w:i/>
        </w:rPr>
        <w:tab/>
      </w:r>
      <w:r w:rsidRPr="00D77909">
        <w:rPr>
          <w:rFonts w:ascii="Tahoma" w:hAnsi="Tahoma" w:cs="Tahoma"/>
          <w:i/>
        </w:rPr>
        <w:tab/>
      </w:r>
      <w:r w:rsidRPr="00D77909">
        <w:rPr>
          <w:rFonts w:ascii="Tahoma" w:hAnsi="Tahoma" w:cs="Tahoma"/>
          <w:i/>
        </w:rPr>
        <w:tab/>
      </w:r>
      <w:r w:rsidRPr="00D77909">
        <w:rPr>
          <w:rFonts w:ascii="Tahoma" w:hAnsi="Tahoma" w:cs="Tahoma"/>
          <w:i/>
        </w:rPr>
        <w:tab/>
      </w:r>
      <w:r w:rsidRPr="00D77909">
        <w:rPr>
          <w:rFonts w:ascii="Tahoma" w:hAnsi="Tahoma" w:cs="Tahoma"/>
          <w:i/>
        </w:rPr>
        <w:tab/>
      </w:r>
      <w:r w:rsidRPr="00D77909">
        <w:rPr>
          <w:rFonts w:ascii="Tahoma" w:hAnsi="Tahoma" w:cs="Tahoma"/>
          <w:i/>
        </w:rPr>
        <w:tab/>
      </w:r>
      <w:r w:rsidRPr="009B2CFB">
        <w:rPr>
          <w:rFonts w:ascii="Tahoma" w:hAnsi="Tahoma" w:cs="Tahoma"/>
          <w:i/>
        </w:rPr>
        <w:t xml:space="preserve">  </w:t>
      </w:r>
      <w:r w:rsidRPr="00D77909">
        <w:rPr>
          <w:rFonts w:ascii="Tahoma" w:hAnsi="Tahoma" w:cs="Tahoma"/>
          <w:b/>
          <w:i/>
          <w:sz w:val="16"/>
          <w:szCs w:val="16"/>
        </w:rPr>
        <w:t>(kérelmező aláírása)</w:t>
      </w:r>
    </w:p>
    <w:sectPr w:rsidR="00B75568" w:rsidRPr="00D77909" w:rsidSect="00190DC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176" w:rsidRDefault="00902176" w:rsidP="004E5936">
      <w:r>
        <w:separator/>
      </w:r>
    </w:p>
  </w:endnote>
  <w:endnote w:type="continuationSeparator" w:id="0">
    <w:p w:rsidR="00902176" w:rsidRDefault="00902176" w:rsidP="004E5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76" w:rsidRDefault="00C32173" w:rsidP="00916061">
    <w:pPr>
      <w:pStyle w:val="llb"/>
      <w:jc w:val="center"/>
    </w:pPr>
    <w:r>
      <w:fldChar w:fldCharType="begin"/>
    </w:r>
    <w:r w:rsidR="00902176">
      <w:instrText>PAGE   \* MERGEFORMAT</w:instrText>
    </w:r>
    <w:r>
      <w:fldChar w:fldCharType="separate"/>
    </w:r>
    <w:r w:rsidR="008A5AB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176" w:rsidRDefault="00902176" w:rsidP="004E5936">
      <w:r>
        <w:separator/>
      </w:r>
    </w:p>
  </w:footnote>
  <w:footnote w:type="continuationSeparator" w:id="0">
    <w:p w:rsidR="00902176" w:rsidRDefault="00902176" w:rsidP="004E59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249"/>
    <w:rsid w:val="00000C80"/>
    <w:rsid w:val="000023BC"/>
    <w:rsid w:val="000050E2"/>
    <w:rsid w:val="0002447F"/>
    <w:rsid w:val="00030AB0"/>
    <w:rsid w:val="00032CAB"/>
    <w:rsid w:val="000421AA"/>
    <w:rsid w:val="000537A5"/>
    <w:rsid w:val="00061E98"/>
    <w:rsid w:val="000A7376"/>
    <w:rsid w:val="000B0B29"/>
    <w:rsid w:val="000B4B62"/>
    <w:rsid w:val="000C481B"/>
    <w:rsid w:val="000C7F6B"/>
    <w:rsid w:val="000D2427"/>
    <w:rsid w:val="000D7897"/>
    <w:rsid w:val="000E0782"/>
    <w:rsid w:val="000E36DD"/>
    <w:rsid w:val="000F7B9B"/>
    <w:rsid w:val="001047FB"/>
    <w:rsid w:val="00104CD7"/>
    <w:rsid w:val="00105305"/>
    <w:rsid w:val="0011603F"/>
    <w:rsid w:val="0012620F"/>
    <w:rsid w:val="001263B4"/>
    <w:rsid w:val="0014422F"/>
    <w:rsid w:val="00146771"/>
    <w:rsid w:val="00147A15"/>
    <w:rsid w:val="0015345B"/>
    <w:rsid w:val="00163CC9"/>
    <w:rsid w:val="001640A2"/>
    <w:rsid w:val="00173D46"/>
    <w:rsid w:val="001755F0"/>
    <w:rsid w:val="00185EF2"/>
    <w:rsid w:val="00190DC0"/>
    <w:rsid w:val="001953A2"/>
    <w:rsid w:val="001D1735"/>
    <w:rsid w:val="001D1C90"/>
    <w:rsid w:val="001E2274"/>
    <w:rsid w:val="001F43AE"/>
    <w:rsid w:val="00235A64"/>
    <w:rsid w:val="00260AA0"/>
    <w:rsid w:val="00283877"/>
    <w:rsid w:val="00291A81"/>
    <w:rsid w:val="002A2308"/>
    <w:rsid w:val="002B5AA0"/>
    <w:rsid w:val="002E36D5"/>
    <w:rsid w:val="002F0E4B"/>
    <w:rsid w:val="002F2178"/>
    <w:rsid w:val="002F5620"/>
    <w:rsid w:val="00302278"/>
    <w:rsid w:val="00303C2A"/>
    <w:rsid w:val="00313837"/>
    <w:rsid w:val="00314249"/>
    <w:rsid w:val="00316264"/>
    <w:rsid w:val="00321E26"/>
    <w:rsid w:val="00333B56"/>
    <w:rsid w:val="00342349"/>
    <w:rsid w:val="00361503"/>
    <w:rsid w:val="00370F56"/>
    <w:rsid w:val="00381606"/>
    <w:rsid w:val="0039782A"/>
    <w:rsid w:val="003A146B"/>
    <w:rsid w:val="003B4B7C"/>
    <w:rsid w:val="003E607F"/>
    <w:rsid w:val="0040584A"/>
    <w:rsid w:val="004116BD"/>
    <w:rsid w:val="00424D48"/>
    <w:rsid w:val="00461096"/>
    <w:rsid w:val="00482309"/>
    <w:rsid w:val="00482A1B"/>
    <w:rsid w:val="004940DF"/>
    <w:rsid w:val="00497CF1"/>
    <w:rsid w:val="004A4853"/>
    <w:rsid w:val="004B3945"/>
    <w:rsid w:val="004B4A41"/>
    <w:rsid w:val="004B4E95"/>
    <w:rsid w:val="004C033F"/>
    <w:rsid w:val="004C118A"/>
    <w:rsid w:val="004D0159"/>
    <w:rsid w:val="004D613C"/>
    <w:rsid w:val="004D7853"/>
    <w:rsid w:val="004E5785"/>
    <w:rsid w:val="004E5936"/>
    <w:rsid w:val="004F115D"/>
    <w:rsid w:val="0050323D"/>
    <w:rsid w:val="00511894"/>
    <w:rsid w:val="00520884"/>
    <w:rsid w:val="005275CF"/>
    <w:rsid w:val="00535664"/>
    <w:rsid w:val="00554589"/>
    <w:rsid w:val="00572358"/>
    <w:rsid w:val="00586FA6"/>
    <w:rsid w:val="00591615"/>
    <w:rsid w:val="00596984"/>
    <w:rsid w:val="005B6662"/>
    <w:rsid w:val="005D7C3A"/>
    <w:rsid w:val="005E0DF8"/>
    <w:rsid w:val="00624616"/>
    <w:rsid w:val="006279D8"/>
    <w:rsid w:val="00677756"/>
    <w:rsid w:val="00694404"/>
    <w:rsid w:val="006B077B"/>
    <w:rsid w:val="006B2DEA"/>
    <w:rsid w:val="006D13FE"/>
    <w:rsid w:val="006D5DC8"/>
    <w:rsid w:val="006F44C6"/>
    <w:rsid w:val="00702EAA"/>
    <w:rsid w:val="00715134"/>
    <w:rsid w:val="00716754"/>
    <w:rsid w:val="00716BA9"/>
    <w:rsid w:val="007204C0"/>
    <w:rsid w:val="00726068"/>
    <w:rsid w:val="00726F15"/>
    <w:rsid w:val="00763210"/>
    <w:rsid w:val="0076794A"/>
    <w:rsid w:val="007775F0"/>
    <w:rsid w:val="0079101D"/>
    <w:rsid w:val="0079374E"/>
    <w:rsid w:val="007A1486"/>
    <w:rsid w:val="007A2AC8"/>
    <w:rsid w:val="007A513B"/>
    <w:rsid w:val="007A70F8"/>
    <w:rsid w:val="007B2862"/>
    <w:rsid w:val="007B3300"/>
    <w:rsid w:val="007B568C"/>
    <w:rsid w:val="007D2E3F"/>
    <w:rsid w:val="007D7CB8"/>
    <w:rsid w:val="007F27F0"/>
    <w:rsid w:val="00802DB7"/>
    <w:rsid w:val="008207E2"/>
    <w:rsid w:val="00820CED"/>
    <w:rsid w:val="00842967"/>
    <w:rsid w:val="00846E86"/>
    <w:rsid w:val="00853A77"/>
    <w:rsid w:val="00876E5F"/>
    <w:rsid w:val="00877B68"/>
    <w:rsid w:val="00886BA3"/>
    <w:rsid w:val="00893C7A"/>
    <w:rsid w:val="00894039"/>
    <w:rsid w:val="008A518F"/>
    <w:rsid w:val="008A5AB0"/>
    <w:rsid w:val="008B6159"/>
    <w:rsid w:val="008B6888"/>
    <w:rsid w:val="008D62BC"/>
    <w:rsid w:val="008F4349"/>
    <w:rsid w:val="008F5A64"/>
    <w:rsid w:val="00902176"/>
    <w:rsid w:val="0090365E"/>
    <w:rsid w:val="00903CAF"/>
    <w:rsid w:val="00916061"/>
    <w:rsid w:val="009162AC"/>
    <w:rsid w:val="009354A7"/>
    <w:rsid w:val="009418EF"/>
    <w:rsid w:val="00942A1C"/>
    <w:rsid w:val="00942A52"/>
    <w:rsid w:val="00946838"/>
    <w:rsid w:val="00950DDF"/>
    <w:rsid w:val="00951F4E"/>
    <w:rsid w:val="00954791"/>
    <w:rsid w:val="00977242"/>
    <w:rsid w:val="00986FE2"/>
    <w:rsid w:val="00997A63"/>
    <w:rsid w:val="009A0033"/>
    <w:rsid w:val="009A1350"/>
    <w:rsid w:val="009A3AC4"/>
    <w:rsid w:val="009D11E0"/>
    <w:rsid w:val="009D2F0C"/>
    <w:rsid w:val="009E1597"/>
    <w:rsid w:val="009F1BC2"/>
    <w:rsid w:val="009F6661"/>
    <w:rsid w:val="00A0756A"/>
    <w:rsid w:val="00A2632A"/>
    <w:rsid w:val="00A31C1F"/>
    <w:rsid w:val="00A36A53"/>
    <w:rsid w:val="00A46815"/>
    <w:rsid w:val="00A656EB"/>
    <w:rsid w:val="00A939E3"/>
    <w:rsid w:val="00AC34C6"/>
    <w:rsid w:val="00AC5BA3"/>
    <w:rsid w:val="00AD5542"/>
    <w:rsid w:val="00AD5FC7"/>
    <w:rsid w:val="00AD727B"/>
    <w:rsid w:val="00AE2EEC"/>
    <w:rsid w:val="00AF1410"/>
    <w:rsid w:val="00AF5E53"/>
    <w:rsid w:val="00B018F0"/>
    <w:rsid w:val="00B24F8A"/>
    <w:rsid w:val="00B47B8C"/>
    <w:rsid w:val="00B73FBE"/>
    <w:rsid w:val="00B75568"/>
    <w:rsid w:val="00B76B7F"/>
    <w:rsid w:val="00B84159"/>
    <w:rsid w:val="00B87B83"/>
    <w:rsid w:val="00B92DB7"/>
    <w:rsid w:val="00BA50E5"/>
    <w:rsid w:val="00BC0367"/>
    <w:rsid w:val="00BD72FE"/>
    <w:rsid w:val="00BF0F55"/>
    <w:rsid w:val="00C02174"/>
    <w:rsid w:val="00C32173"/>
    <w:rsid w:val="00C33422"/>
    <w:rsid w:val="00C5070B"/>
    <w:rsid w:val="00C81BFF"/>
    <w:rsid w:val="00C96B66"/>
    <w:rsid w:val="00CA536B"/>
    <w:rsid w:val="00CE1C59"/>
    <w:rsid w:val="00CE2CAB"/>
    <w:rsid w:val="00CE2E6B"/>
    <w:rsid w:val="00CE5734"/>
    <w:rsid w:val="00CF1D00"/>
    <w:rsid w:val="00CF758F"/>
    <w:rsid w:val="00D07252"/>
    <w:rsid w:val="00D0740E"/>
    <w:rsid w:val="00D14951"/>
    <w:rsid w:val="00D318EC"/>
    <w:rsid w:val="00D54108"/>
    <w:rsid w:val="00D742A1"/>
    <w:rsid w:val="00D93401"/>
    <w:rsid w:val="00D96D72"/>
    <w:rsid w:val="00D9796F"/>
    <w:rsid w:val="00DE0B46"/>
    <w:rsid w:val="00DF3E0C"/>
    <w:rsid w:val="00DF50C4"/>
    <w:rsid w:val="00E04013"/>
    <w:rsid w:val="00E10853"/>
    <w:rsid w:val="00E21698"/>
    <w:rsid w:val="00E2170C"/>
    <w:rsid w:val="00E30688"/>
    <w:rsid w:val="00E33C21"/>
    <w:rsid w:val="00E34136"/>
    <w:rsid w:val="00E34258"/>
    <w:rsid w:val="00E409DE"/>
    <w:rsid w:val="00E41AAC"/>
    <w:rsid w:val="00E44351"/>
    <w:rsid w:val="00E46941"/>
    <w:rsid w:val="00E515BB"/>
    <w:rsid w:val="00E527FF"/>
    <w:rsid w:val="00E566C7"/>
    <w:rsid w:val="00E56FE0"/>
    <w:rsid w:val="00E60DF7"/>
    <w:rsid w:val="00E95610"/>
    <w:rsid w:val="00EA5AF0"/>
    <w:rsid w:val="00EB0700"/>
    <w:rsid w:val="00EB2F68"/>
    <w:rsid w:val="00EB6C6E"/>
    <w:rsid w:val="00EC0787"/>
    <w:rsid w:val="00EC7C20"/>
    <w:rsid w:val="00EE1783"/>
    <w:rsid w:val="00EE5E08"/>
    <w:rsid w:val="00EE6DDA"/>
    <w:rsid w:val="00EF3A23"/>
    <w:rsid w:val="00EF7DD4"/>
    <w:rsid w:val="00F071AD"/>
    <w:rsid w:val="00F1189D"/>
    <w:rsid w:val="00F13091"/>
    <w:rsid w:val="00F50FB0"/>
    <w:rsid w:val="00F526D2"/>
    <w:rsid w:val="00F634C2"/>
    <w:rsid w:val="00F94C16"/>
    <w:rsid w:val="00F94F21"/>
    <w:rsid w:val="00F954BB"/>
    <w:rsid w:val="00FA217A"/>
    <w:rsid w:val="00FA61BD"/>
    <w:rsid w:val="00FC224A"/>
    <w:rsid w:val="00FD3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4249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D2F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4">
    <w:name w:val="heading 4"/>
    <w:basedOn w:val="Norml"/>
    <w:next w:val="Norml"/>
    <w:qFormat/>
    <w:rsid w:val="00314249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14249"/>
    <w:rPr>
      <w:color w:val="0000FF"/>
      <w:u w:val="single"/>
    </w:rPr>
  </w:style>
  <w:style w:type="paragraph" w:customStyle="1" w:styleId="Alaprtelmezs">
    <w:name w:val="Alapértelmezés"/>
    <w:rsid w:val="00314249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csostblzat">
    <w:name w:val="Table Grid"/>
    <w:basedOn w:val="Normltblzat"/>
    <w:rsid w:val="00314249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l"/>
    <w:rsid w:val="003142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">
    <w:name w:val="Body Text"/>
    <w:basedOn w:val="Norml"/>
    <w:rsid w:val="004E578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semiHidden/>
    <w:rsid w:val="00A36A53"/>
    <w:rPr>
      <w:rFonts w:ascii="Tahoma" w:hAnsi="Tahoma" w:cs="Tahoma"/>
      <w:sz w:val="16"/>
      <w:szCs w:val="16"/>
    </w:rPr>
  </w:style>
  <w:style w:type="character" w:customStyle="1" w:styleId="Cmsor2Char">
    <w:name w:val="Címsor 2 Char"/>
    <w:link w:val="Cmsor2"/>
    <w:semiHidden/>
    <w:rsid w:val="009D2F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rsid w:val="004E593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E593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4E593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E5936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73FBE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E04013"/>
  </w:style>
  <w:style w:type="paragraph" w:customStyle="1" w:styleId="Listaszerbekezds1">
    <w:name w:val="Listaszerű bekezdés1"/>
    <w:basedOn w:val="Norml"/>
    <w:uiPriority w:val="99"/>
    <w:rsid w:val="00802DB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norm-00e1l1--char">
    <w:name w:val="norm-00e1l1--char"/>
    <w:basedOn w:val="Bekezdsalapbettpusa"/>
    <w:uiPriority w:val="99"/>
    <w:rsid w:val="00802DB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9674-1983-41BC-B94B-68D53CF4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23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.hiv.</Company>
  <LinksUpToDate>false</LinksUpToDate>
  <CharactersWithSpaces>1428</CharactersWithSpaces>
  <SharedDoc>false</SharedDoc>
  <HLinks>
    <vt:vector size="6" baseType="variant"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varoshaza@budakeszi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imesi Péter</dc:creator>
  <cp:lastModifiedBy>Orgoványi Gábor</cp:lastModifiedBy>
  <cp:revision>14</cp:revision>
  <cp:lastPrinted>2015-07-22T14:31:00Z</cp:lastPrinted>
  <dcterms:created xsi:type="dcterms:W3CDTF">2015-07-28T11:05:00Z</dcterms:created>
  <dcterms:modified xsi:type="dcterms:W3CDTF">2015-07-31T10:19:00Z</dcterms:modified>
</cp:coreProperties>
</file>